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328"/>
        <w:gridCol w:w="4059"/>
      </w:tblGrid>
      <w:tr w:rsidR="004875D9" w:rsidRPr="008F071C" w:rsidTr="00335F22">
        <w:tc>
          <w:tcPr>
            <w:tcW w:w="4077" w:type="dxa"/>
            <w:hideMark/>
          </w:tcPr>
          <w:p w:rsidR="004875D9" w:rsidRPr="00886A0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4875D9" w:rsidRPr="00886A0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4875D9" w:rsidRPr="00886A0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 xml:space="preserve">муниципального образования Кырлыкское сельское </w: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еление</w:t>
            </w:r>
          </w:p>
          <w:p w:rsidR="004875D9" w:rsidRPr="00886A09" w:rsidRDefault="00936E7F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2pt;margin-top:10.75pt;width:456pt;height:0;z-index:251658240" o:connectortype="straight" strokeweight="1.5pt"/>
              </w:pict>
            </w: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4875D9" w:rsidRDefault="004875D9" w:rsidP="00FE1F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75D9" w:rsidRPr="008F071C" w:rsidRDefault="004875D9" w:rsidP="00F6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6731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31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77C24">
              <w:rPr>
                <w:rFonts w:ascii="Times New Roman" w:hAnsi="Times New Roman"/>
                <w:sz w:val="24"/>
                <w:szCs w:val="24"/>
              </w:rPr>
              <w:t>2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</w:t>
            </w:r>
          </w:p>
        </w:tc>
        <w:tc>
          <w:tcPr>
            <w:tcW w:w="1328" w:type="dxa"/>
          </w:tcPr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5D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75D9" w:rsidRPr="00886A0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875D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r w:rsidRPr="00886A09">
              <w:rPr>
                <w:rFonts w:ascii="Times New Roman" w:hAnsi="Times New Roman"/>
                <w:b/>
              </w:rPr>
              <w:t>Кырлык</w:t>
            </w:r>
          </w:p>
          <w:p w:rsidR="004875D9" w:rsidRDefault="004875D9" w:rsidP="00FE1F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875D9" w:rsidRPr="00886A09" w:rsidRDefault="004875D9" w:rsidP="00F67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877C24" w:rsidRPr="007F10E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091BD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877C24" w:rsidRPr="007F10E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</w:tc>
        <w:tc>
          <w:tcPr>
            <w:tcW w:w="4059" w:type="dxa"/>
          </w:tcPr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4875D9" w:rsidRPr="00886A0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</w:t>
            </w: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4875D9" w:rsidRDefault="004875D9" w:rsidP="00FE1F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875D9" w:rsidRDefault="004875D9" w:rsidP="00FE1F12">
            <w:pPr>
              <w:jc w:val="center"/>
              <w:rPr>
                <w:rFonts w:ascii="Times New Roman" w:hAnsi="Times New Roman"/>
              </w:rPr>
            </w:pPr>
          </w:p>
          <w:p w:rsidR="004875D9" w:rsidRPr="008F071C" w:rsidRDefault="004875D9" w:rsidP="00FE1F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D83" w:rsidRDefault="00AF4D83" w:rsidP="00AF4D83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О признании утратившим силу постановления Главы Кырлыкского сельского поселения от </w:t>
      </w:r>
      <w:r w:rsidR="00F6731D">
        <w:rPr>
          <w:b/>
          <w:bCs/>
          <w:color w:val="000000"/>
          <w:sz w:val="28"/>
          <w:szCs w:val="28"/>
        </w:rPr>
        <w:t>17</w:t>
      </w:r>
      <w:r>
        <w:rPr>
          <w:b/>
          <w:bCs/>
          <w:color w:val="000000"/>
          <w:sz w:val="28"/>
          <w:szCs w:val="28"/>
        </w:rPr>
        <w:t>.</w:t>
      </w:r>
      <w:r w:rsidR="00F6731D">
        <w:rPr>
          <w:b/>
          <w:bCs/>
          <w:color w:val="000000"/>
          <w:sz w:val="28"/>
          <w:szCs w:val="28"/>
        </w:rPr>
        <w:t>04</w:t>
      </w:r>
      <w:r>
        <w:rPr>
          <w:b/>
          <w:bCs/>
          <w:color w:val="000000"/>
          <w:sz w:val="28"/>
          <w:szCs w:val="28"/>
        </w:rPr>
        <w:t>.</w:t>
      </w:r>
      <w:r w:rsidR="00F6731D">
        <w:rPr>
          <w:b/>
          <w:bCs/>
          <w:color w:val="000000"/>
          <w:sz w:val="28"/>
          <w:szCs w:val="28"/>
        </w:rPr>
        <w:t>2018</w:t>
      </w:r>
      <w:r>
        <w:rPr>
          <w:b/>
          <w:bCs/>
          <w:color w:val="000000"/>
          <w:sz w:val="28"/>
          <w:szCs w:val="28"/>
        </w:rPr>
        <w:t xml:space="preserve"> года № </w:t>
      </w:r>
      <w:r w:rsidR="00F6731D">
        <w:rPr>
          <w:b/>
          <w:bCs/>
          <w:color w:val="000000"/>
          <w:sz w:val="28"/>
          <w:szCs w:val="28"/>
        </w:rPr>
        <w:t>39</w:t>
      </w:r>
    </w:p>
    <w:p w:rsidR="00AF4D83" w:rsidRDefault="00AF4D83" w:rsidP="00AF4D83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F4D83" w:rsidRPr="00AF4D83" w:rsidRDefault="00AF4D83" w:rsidP="00AF4D83">
      <w:pPr>
        <w:spacing w:before="108" w:after="0"/>
        <w:jc w:val="both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 xml:space="preserve">         На основании протеста прокурора Усть-Канского района от </w:t>
      </w:r>
      <w:r w:rsidR="00F6731D">
        <w:rPr>
          <w:rFonts w:ascii="Times New Roman" w:hAnsi="Times New Roman"/>
          <w:bCs/>
          <w:sz w:val="28"/>
        </w:rPr>
        <w:t>28</w:t>
      </w:r>
      <w:r w:rsidRPr="00AF4D83">
        <w:rPr>
          <w:rFonts w:ascii="Times New Roman" w:hAnsi="Times New Roman"/>
          <w:bCs/>
          <w:sz w:val="28"/>
        </w:rPr>
        <w:t>.02.2022 г. № 07-03-2022</w:t>
      </w:r>
    </w:p>
    <w:p w:rsidR="00AF4D83" w:rsidRPr="00AF4D83" w:rsidRDefault="00AF4D83" w:rsidP="00AF4D83">
      <w:pPr>
        <w:spacing w:before="108" w:after="0"/>
        <w:jc w:val="center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>ПОСТАНОВЛЯЮ:</w:t>
      </w:r>
    </w:p>
    <w:p w:rsidR="00F6731D" w:rsidRDefault="00F6731D" w:rsidP="00F6731D">
      <w:pPr>
        <w:pStyle w:val="a00"/>
        <w:spacing w:before="0" w:beforeAutospacing="0" w:after="0" w:afterAutospacing="0"/>
        <w:ind w:left="360"/>
        <w:jc w:val="both"/>
        <w:rPr>
          <w:bCs/>
          <w:sz w:val="28"/>
        </w:rPr>
      </w:pPr>
    </w:p>
    <w:p w:rsidR="00AF4D83" w:rsidRPr="00AF4D83" w:rsidRDefault="00AF4D83" w:rsidP="00F6731D">
      <w:pPr>
        <w:pStyle w:val="a00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bCs/>
          <w:sz w:val="28"/>
        </w:rPr>
      </w:pPr>
      <w:r w:rsidRPr="00AF4D83">
        <w:rPr>
          <w:bCs/>
          <w:sz w:val="28"/>
        </w:rPr>
        <w:t xml:space="preserve">Признать утратившим силу постановление Главы </w:t>
      </w:r>
      <w:r>
        <w:rPr>
          <w:bCs/>
          <w:sz w:val="28"/>
        </w:rPr>
        <w:t>Кырлыкского</w:t>
      </w:r>
      <w:r w:rsidRPr="00AF4D83">
        <w:rPr>
          <w:bCs/>
          <w:sz w:val="28"/>
        </w:rPr>
        <w:t xml:space="preserve"> сельского поселения от </w:t>
      </w:r>
      <w:r w:rsidR="00F6731D">
        <w:rPr>
          <w:bCs/>
          <w:sz w:val="28"/>
        </w:rPr>
        <w:t>17</w:t>
      </w:r>
      <w:r w:rsidRPr="00AF4D83">
        <w:rPr>
          <w:bCs/>
          <w:sz w:val="28"/>
        </w:rPr>
        <w:t>.</w:t>
      </w:r>
      <w:r w:rsidR="00F6731D">
        <w:rPr>
          <w:bCs/>
          <w:sz w:val="28"/>
        </w:rPr>
        <w:t>04</w:t>
      </w:r>
      <w:r w:rsidRPr="00AF4D83">
        <w:rPr>
          <w:bCs/>
          <w:sz w:val="28"/>
        </w:rPr>
        <w:t>.</w:t>
      </w:r>
      <w:r w:rsidR="00F6731D">
        <w:rPr>
          <w:bCs/>
          <w:sz w:val="28"/>
        </w:rPr>
        <w:t>2018</w:t>
      </w:r>
      <w:r w:rsidRPr="00AF4D83">
        <w:rPr>
          <w:bCs/>
          <w:sz w:val="28"/>
        </w:rPr>
        <w:t xml:space="preserve"> года № </w:t>
      </w:r>
      <w:r w:rsidR="00F6731D">
        <w:rPr>
          <w:bCs/>
          <w:sz w:val="28"/>
        </w:rPr>
        <w:t>39</w:t>
      </w:r>
      <w:r w:rsidRPr="00AF4D83">
        <w:rPr>
          <w:bCs/>
          <w:sz w:val="28"/>
        </w:rPr>
        <w:t xml:space="preserve"> </w:t>
      </w:r>
      <w:r w:rsidR="00F6731D">
        <w:rPr>
          <w:bCs/>
          <w:sz w:val="28"/>
        </w:rPr>
        <w:t>«</w:t>
      </w:r>
      <w:r w:rsidR="00F6731D" w:rsidRPr="00F6731D">
        <w:rPr>
          <w:bCs/>
          <w:sz w:val="28"/>
        </w:rPr>
        <w:t>Об утверждении Положения о муниципальном контроле за сохранностью  автомобильных дорог местного значения на территории Кырлыкского сельского  поселения</w:t>
      </w:r>
      <w:r w:rsidR="00F6731D">
        <w:rPr>
          <w:bCs/>
          <w:sz w:val="28"/>
        </w:rPr>
        <w:t>»</w:t>
      </w:r>
      <w:r w:rsidRPr="00AF4D83">
        <w:rPr>
          <w:bCs/>
          <w:sz w:val="28"/>
        </w:rPr>
        <w:t>.</w:t>
      </w:r>
    </w:p>
    <w:p w:rsidR="00AF4D83" w:rsidRPr="00AF4D83" w:rsidRDefault="00AF4D83" w:rsidP="00F6731D">
      <w:pPr>
        <w:pStyle w:val="af0"/>
        <w:numPr>
          <w:ilvl w:val="0"/>
          <w:numId w:val="16"/>
        </w:numPr>
        <w:spacing w:before="108" w:after="0"/>
        <w:ind w:left="0" w:firstLine="360"/>
        <w:jc w:val="both"/>
        <w:outlineLvl w:val="0"/>
        <w:rPr>
          <w:rFonts w:ascii="Times New Roman" w:hAnsi="Times New Roman"/>
          <w:bCs/>
          <w:sz w:val="28"/>
        </w:rPr>
      </w:pPr>
      <w:r w:rsidRPr="00AF4D83">
        <w:rPr>
          <w:rFonts w:ascii="Times New Roman" w:hAnsi="Times New Roman"/>
          <w:bCs/>
          <w:sz w:val="28"/>
        </w:rPr>
        <w:t>Настоящее постановление вступает в силу со дня его официального опубликования.</w:t>
      </w:r>
    </w:p>
    <w:p w:rsidR="00335F22" w:rsidRDefault="00335F22" w:rsidP="00AF4D8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559B2" w:rsidRDefault="00C559B2" w:rsidP="00AF4D8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6731D" w:rsidRPr="00F6731D" w:rsidRDefault="00F6731D" w:rsidP="00F6731D">
      <w:pPr>
        <w:pStyle w:val="a00"/>
        <w:spacing w:before="0" w:beforeAutospacing="0" w:after="0" w:afterAutospacing="0"/>
        <w:jc w:val="both"/>
        <w:rPr>
          <w:bCs/>
          <w:sz w:val="28"/>
        </w:rPr>
      </w:pPr>
      <w:r w:rsidRPr="00F6731D">
        <w:rPr>
          <w:bCs/>
          <w:sz w:val="28"/>
        </w:rPr>
        <w:t>Заместитель Главы администрации</w:t>
      </w:r>
    </w:p>
    <w:p w:rsidR="0038613A" w:rsidRPr="00192CE8" w:rsidRDefault="00F6731D" w:rsidP="00F6731D">
      <w:pPr>
        <w:pStyle w:val="a00"/>
        <w:spacing w:before="0" w:beforeAutospacing="0" w:after="0" w:afterAutospacing="0"/>
        <w:jc w:val="both"/>
        <w:rPr>
          <w:bCs/>
          <w:sz w:val="28"/>
        </w:rPr>
      </w:pPr>
      <w:r w:rsidRPr="00F6731D">
        <w:rPr>
          <w:bCs/>
          <w:sz w:val="28"/>
        </w:rPr>
        <w:t>Кырлыкского сельского поселения                                  Э. Ч. Мегедекова</w:t>
      </w:r>
      <w:r w:rsidR="0038613A" w:rsidRPr="00192CE8">
        <w:rPr>
          <w:bCs/>
          <w:sz w:val="28"/>
        </w:rPr>
        <w:t xml:space="preserve">                                          </w:t>
      </w: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8D01F1" w:rsidRDefault="008D01F1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38613A" w:rsidRDefault="0038613A" w:rsidP="0038613A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sectPr w:rsidR="0038613A" w:rsidSect="001A40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0F" w:rsidRDefault="00A53B0F" w:rsidP="00F83E3F">
      <w:pPr>
        <w:spacing w:after="0" w:line="240" w:lineRule="auto"/>
      </w:pPr>
      <w:r>
        <w:separator/>
      </w:r>
    </w:p>
  </w:endnote>
  <w:endnote w:type="continuationSeparator" w:id="1">
    <w:p w:rsidR="00A53B0F" w:rsidRDefault="00A53B0F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0F" w:rsidRDefault="00A53B0F" w:rsidP="00F83E3F">
      <w:pPr>
        <w:spacing w:after="0" w:line="240" w:lineRule="auto"/>
      </w:pPr>
      <w:r>
        <w:separator/>
      </w:r>
    </w:p>
  </w:footnote>
  <w:footnote w:type="continuationSeparator" w:id="1">
    <w:p w:rsidR="00A53B0F" w:rsidRDefault="00A53B0F" w:rsidP="00F8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D9" w:rsidRPr="00F83E3F" w:rsidRDefault="003257D9" w:rsidP="00F83E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461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46E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966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467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820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27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76A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82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02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C29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4CDF"/>
    <w:multiLevelType w:val="hybridMultilevel"/>
    <w:tmpl w:val="FAB2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A3AB6"/>
    <w:multiLevelType w:val="hybridMultilevel"/>
    <w:tmpl w:val="81BEC4CA"/>
    <w:lvl w:ilvl="0" w:tplc="C332114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A4898"/>
    <w:multiLevelType w:val="hybridMultilevel"/>
    <w:tmpl w:val="7D8CD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35AA"/>
    <w:multiLevelType w:val="hybridMultilevel"/>
    <w:tmpl w:val="B546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911E0"/>
    <w:multiLevelType w:val="hybridMultilevel"/>
    <w:tmpl w:val="8EA8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050C1"/>
    <w:rsid w:val="000240F2"/>
    <w:rsid w:val="00045F17"/>
    <w:rsid w:val="00075173"/>
    <w:rsid w:val="00091BDD"/>
    <w:rsid w:val="000924D0"/>
    <w:rsid w:val="000B333C"/>
    <w:rsid w:val="000E50AC"/>
    <w:rsid w:val="000F3690"/>
    <w:rsid w:val="001065C0"/>
    <w:rsid w:val="00106FC1"/>
    <w:rsid w:val="0011114A"/>
    <w:rsid w:val="00131453"/>
    <w:rsid w:val="00150A86"/>
    <w:rsid w:val="00156B4B"/>
    <w:rsid w:val="0016015C"/>
    <w:rsid w:val="001613F8"/>
    <w:rsid w:val="00191529"/>
    <w:rsid w:val="00195B6E"/>
    <w:rsid w:val="001A40B1"/>
    <w:rsid w:val="001B3FF5"/>
    <w:rsid w:val="001B68F5"/>
    <w:rsid w:val="001C508F"/>
    <w:rsid w:val="001E107F"/>
    <w:rsid w:val="001E2BCC"/>
    <w:rsid w:val="001F2F87"/>
    <w:rsid w:val="00237EF8"/>
    <w:rsid w:val="00284AC2"/>
    <w:rsid w:val="002C43C9"/>
    <w:rsid w:val="002E0F8A"/>
    <w:rsid w:val="002E51E3"/>
    <w:rsid w:val="00300A88"/>
    <w:rsid w:val="0030501B"/>
    <w:rsid w:val="003240F0"/>
    <w:rsid w:val="003257D9"/>
    <w:rsid w:val="0033198E"/>
    <w:rsid w:val="00332B13"/>
    <w:rsid w:val="00335F22"/>
    <w:rsid w:val="00346770"/>
    <w:rsid w:val="00371465"/>
    <w:rsid w:val="003815F7"/>
    <w:rsid w:val="0038613A"/>
    <w:rsid w:val="003D4967"/>
    <w:rsid w:val="003E1BDC"/>
    <w:rsid w:val="003E2162"/>
    <w:rsid w:val="003F10CA"/>
    <w:rsid w:val="003F43CB"/>
    <w:rsid w:val="004106E2"/>
    <w:rsid w:val="00413552"/>
    <w:rsid w:val="00413BB9"/>
    <w:rsid w:val="00424390"/>
    <w:rsid w:val="00443818"/>
    <w:rsid w:val="004750E9"/>
    <w:rsid w:val="00480BDE"/>
    <w:rsid w:val="004875D9"/>
    <w:rsid w:val="00494A22"/>
    <w:rsid w:val="00497EB6"/>
    <w:rsid w:val="00497F8F"/>
    <w:rsid w:val="004A606C"/>
    <w:rsid w:val="004A74B2"/>
    <w:rsid w:val="004B504A"/>
    <w:rsid w:val="004B7C5E"/>
    <w:rsid w:val="0051095F"/>
    <w:rsid w:val="00521943"/>
    <w:rsid w:val="00523534"/>
    <w:rsid w:val="00552483"/>
    <w:rsid w:val="0056365C"/>
    <w:rsid w:val="0056674C"/>
    <w:rsid w:val="005937DA"/>
    <w:rsid w:val="005964E1"/>
    <w:rsid w:val="005C42AF"/>
    <w:rsid w:val="005C6613"/>
    <w:rsid w:val="005D0915"/>
    <w:rsid w:val="005E618A"/>
    <w:rsid w:val="006056AE"/>
    <w:rsid w:val="006355EB"/>
    <w:rsid w:val="00657ABB"/>
    <w:rsid w:val="00660C9C"/>
    <w:rsid w:val="006701C6"/>
    <w:rsid w:val="006735BC"/>
    <w:rsid w:val="006C2843"/>
    <w:rsid w:val="006E43AF"/>
    <w:rsid w:val="006F142F"/>
    <w:rsid w:val="00700C67"/>
    <w:rsid w:val="00724E69"/>
    <w:rsid w:val="00740956"/>
    <w:rsid w:val="00781740"/>
    <w:rsid w:val="00783FEC"/>
    <w:rsid w:val="00793AD3"/>
    <w:rsid w:val="007A2B37"/>
    <w:rsid w:val="007A3B0B"/>
    <w:rsid w:val="007A58C9"/>
    <w:rsid w:val="007A7737"/>
    <w:rsid w:val="007B2833"/>
    <w:rsid w:val="007B434C"/>
    <w:rsid w:val="007D13AE"/>
    <w:rsid w:val="007D58B7"/>
    <w:rsid w:val="007E0B05"/>
    <w:rsid w:val="007F10E1"/>
    <w:rsid w:val="00810D10"/>
    <w:rsid w:val="00821E86"/>
    <w:rsid w:val="00847296"/>
    <w:rsid w:val="0085329E"/>
    <w:rsid w:val="00855DD1"/>
    <w:rsid w:val="00865044"/>
    <w:rsid w:val="00870662"/>
    <w:rsid w:val="00877C24"/>
    <w:rsid w:val="008D01F1"/>
    <w:rsid w:val="008F1163"/>
    <w:rsid w:val="00902081"/>
    <w:rsid w:val="009203A0"/>
    <w:rsid w:val="00926AB2"/>
    <w:rsid w:val="009352CE"/>
    <w:rsid w:val="00936E7F"/>
    <w:rsid w:val="009415F1"/>
    <w:rsid w:val="00971EFD"/>
    <w:rsid w:val="00985DD7"/>
    <w:rsid w:val="00990DE2"/>
    <w:rsid w:val="009B0C0A"/>
    <w:rsid w:val="009C5935"/>
    <w:rsid w:val="009D1B49"/>
    <w:rsid w:val="00A034DD"/>
    <w:rsid w:val="00A4043D"/>
    <w:rsid w:val="00A53B0F"/>
    <w:rsid w:val="00A62867"/>
    <w:rsid w:val="00A7467B"/>
    <w:rsid w:val="00A80DDD"/>
    <w:rsid w:val="00A83133"/>
    <w:rsid w:val="00AA3618"/>
    <w:rsid w:val="00AF4D83"/>
    <w:rsid w:val="00AF728B"/>
    <w:rsid w:val="00B17976"/>
    <w:rsid w:val="00B408EC"/>
    <w:rsid w:val="00B4156C"/>
    <w:rsid w:val="00B568AD"/>
    <w:rsid w:val="00B57CD6"/>
    <w:rsid w:val="00B66FCD"/>
    <w:rsid w:val="00B71E53"/>
    <w:rsid w:val="00B97AAA"/>
    <w:rsid w:val="00BA08E4"/>
    <w:rsid w:val="00BA246F"/>
    <w:rsid w:val="00BC1BAC"/>
    <w:rsid w:val="00C03CE1"/>
    <w:rsid w:val="00C03FE4"/>
    <w:rsid w:val="00C121A2"/>
    <w:rsid w:val="00C50ACA"/>
    <w:rsid w:val="00C559B2"/>
    <w:rsid w:val="00C63497"/>
    <w:rsid w:val="00C75CD5"/>
    <w:rsid w:val="00C76915"/>
    <w:rsid w:val="00C92134"/>
    <w:rsid w:val="00CA40AF"/>
    <w:rsid w:val="00CB2044"/>
    <w:rsid w:val="00CD5D4D"/>
    <w:rsid w:val="00CE32B7"/>
    <w:rsid w:val="00D01CC0"/>
    <w:rsid w:val="00D02CD9"/>
    <w:rsid w:val="00D136F9"/>
    <w:rsid w:val="00D13A5D"/>
    <w:rsid w:val="00D371D6"/>
    <w:rsid w:val="00D50120"/>
    <w:rsid w:val="00D522BD"/>
    <w:rsid w:val="00D66E79"/>
    <w:rsid w:val="00D95007"/>
    <w:rsid w:val="00DB6FF5"/>
    <w:rsid w:val="00DC13E7"/>
    <w:rsid w:val="00DC2796"/>
    <w:rsid w:val="00DC642D"/>
    <w:rsid w:val="00DD6E41"/>
    <w:rsid w:val="00DE40D6"/>
    <w:rsid w:val="00DE6873"/>
    <w:rsid w:val="00DF22A0"/>
    <w:rsid w:val="00DF254A"/>
    <w:rsid w:val="00DF4E1B"/>
    <w:rsid w:val="00DF638C"/>
    <w:rsid w:val="00E00B96"/>
    <w:rsid w:val="00E03034"/>
    <w:rsid w:val="00E372FE"/>
    <w:rsid w:val="00E47768"/>
    <w:rsid w:val="00E517D9"/>
    <w:rsid w:val="00E807BE"/>
    <w:rsid w:val="00E85936"/>
    <w:rsid w:val="00E87B37"/>
    <w:rsid w:val="00EA4DC5"/>
    <w:rsid w:val="00EA5C4A"/>
    <w:rsid w:val="00EB223B"/>
    <w:rsid w:val="00EC5787"/>
    <w:rsid w:val="00EC6548"/>
    <w:rsid w:val="00ED2B61"/>
    <w:rsid w:val="00EE2A46"/>
    <w:rsid w:val="00EE430E"/>
    <w:rsid w:val="00F539EB"/>
    <w:rsid w:val="00F55F06"/>
    <w:rsid w:val="00F6731D"/>
    <w:rsid w:val="00F73984"/>
    <w:rsid w:val="00F83E3F"/>
    <w:rsid w:val="00F9115F"/>
    <w:rsid w:val="00FA350E"/>
    <w:rsid w:val="00FB1460"/>
    <w:rsid w:val="00FB4EF1"/>
    <w:rsid w:val="00FC333D"/>
    <w:rsid w:val="00FC4450"/>
    <w:rsid w:val="00FD0B0E"/>
    <w:rsid w:val="00FF074F"/>
    <w:rsid w:val="00FF2B8D"/>
    <w:rsid w:val="00FF4ABB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861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4967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83E3F"/>
    <w:rPr>
      <w:rFonts w:cs="Times New Roman"/>
    </w:rPr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F83E3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F83E3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83E3F"/>
    <w:rPr>
      <w:rFonts w:cs="Times New Roman"/>
    </w:rPr>
  </w:style>
  <w:style w:type="paragraph" w:styleId="3">
    <w:name w:val="Body Text 3"/>
    <w:basedOn w:val="a"/>
    <w:link w:val="30"/>
    <w:uiPriority w:val="99"/>
    <w:rsid w:val="00D02C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F539EB"/>
    <w:rPr>
      <w:rFonts w:cs="Times New Roman"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rsid w:val="00480B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789F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E5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1A40B1"/>
    <w:rPr>
      <w:sz w:val="22"/>
      <w:szCs w:val="22"/>
      <w:lang w:eastAsia="en-US"/>
    </w:rPr>
  </w:style>
  <w:style w:type="character" w:styleId="ae">
    <w:name w:val="Strong"/>
    <w:qFormat/>
    <w:locked/>
    <w:rsid w:val="001A40B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8613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8613A"/>
    <w:rPr>
      <w:rFonts w:cs="Times New Roman"/>
      <w:color w:val="106BBE"/>
    </w:rPr>
  </w:style>
  <w:style w:type="paragraph" w:styleId="af0">
    <w:name w:val="List Paragraph"/>
    <w:aliases w:val="Маркер"/>
    <w:basedOn w:val="a"/>
    <w:link w:val="af1"/>
    <w:uiPriority w:val="34"/>
    <w:qFormat/>
    <w:rsid w:val="00335F22"/>
    <w:pPr>
      <w:ind w:left="720"/>
      <w:contextualSpacing/>
    </w:pPr>
  </w:style>
  <w:style w:type="character" w:customStyle="1" w:styleId="af1">
    <w:name w:val="Абзац списка Знак"/>
    <w:aliases w:val="Маркер Знак"/>
    <w:link w:val="af0"/>
    <w:uiPriority w:val="34"/>
    <w:locked/>
    <w:rsid w:val="00AF4D83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AF4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F67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3E1-5FFF-4CA9-89DA-B2357D2F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 муниципального района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 муниципального района</dc:title>
  <dc:creator>1</dc:creator>
  <cp:lastModifiedBy>Кырлык</cp:lastModifiedBy>
  <cp:revision>27</cp:revision>
  <cp:lastPrinted>2019-02-25T10:25:00Z</cp:lastPrinted>
  <dcterms:created xsi:type="dcterms:W3CDTF">2021-04-09T07:04:00Z</dcterms:created>
  <dcterms:modified xsi:type="dcterms:W3CDTF">2022-03-14T10:27:00Z</dcterms:modified>
</cp:coreProperties>
</file>